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217E88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932918">
        <w:rPr>
          <w:rFonts w:hint="eastAsia"/>
          <w:sz w:val="24"/>
          <w:u w:val="single"/>
        </w:rPr>
        <w:t>北東エリア小学校整備基本計画策定業務委託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32918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>
      <w:bookmarkStart w:id="0" w:name="_GoBack"/>
      <w:bookmarkEnd w:id="0"/>
    </w:p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A319DF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123D7">
        <w:rPr>
          <w:rFonts w:hint="eastAsia"/>
          <w:sz w:val="22"/>
          <w:szCs w:val="22"/>
        </w:rPr>
        <w:t>教育企画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123D7" w:rsidRPr="00AE60EA">
          <w:rPr>
            <w:rStyle w:val="ab"/>
            <w:sz w:val="22"/>
            <w:szCs w:val="22"/>
          </w:rPr>
          <w:t>kyk02</w:t>
        </w:r>
        <w:r w:rsidR="005123D7" w:rsidRPr="00AE60EA">
          <w:rPr>
            <w:rStyle w:val="ab"/>
            <w:rFonts w:hint="eastAsia"/>
            <w:sz w:val="22"/>
            <w:szCs w:val="22"/>
          </w:rPr>
          <w:t>@city.kadoma</w:t>
        </w:r>
        <w:r w:rsidR="005123D7" w:rsidRPr="00AE60EA">
          <w:rPr>
            <w:rStyle w:val="ab"/>
            <w:sz w:val="22"/>
            <w:szCs w:val="22"/>
          </w:rPr>
          <w:t>.osaka</w:t>
        </w:r>
        <w:r w:rsidR="005123D7" w:rsidRPr="00AE60EA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2C1C" w14:textId="77777777" w:rsidR="009C09A4" w:rsidRDefault="009C09A4" w:rsidP="00DD5C99">
      <w:r>
        <w:separator/>
      </w:r>
    </w:p>
  </w:endnote>
  <w:endnote w:type="continuationSeparator" w:id="0">
    <w:p w14:paraId="794087EB" w14:textId="77777777" w:rsidR="009C09A4" w:rsidRDefault="009C09A4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F0A3" w14:textId="77777777" w:rsidR="009C09A4" w:rsidRDefault="009C09A4" w:rsidP="00DD5C99">
      <w:r>
        <w:separator/>
      </w:r>
    </w:p>
  </w:footnote>
  <w:footnote w:type="continuationSeparator" w:id="0">
    <w:p w14:paraId="3C652EF5" w14:textId="77777777" w:rsidR="009C09A4" w:rsidRDefault="009C09A4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23D2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123D7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32918"/>
    <w:rsid w:val="00971DCA"/>
    <w:rsid w:val="00975E75"/>
    <w:rsid w:val="009B2A72"/>
    <w:rsid w:val="009B7180"/>
    <w:rsid w:val="009C09A4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C9DF-FD4E-4E8E-A462-79C51DA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05T23:27:00Z</dcterms:modified>
</cp:coreProperties>
</file>